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8B7" w:rsidRPr="005B6AC8" w:rsidRDefault="00980066" w:rsidP="00980066">
      <w:pPr>
        <w:jc w:val="center"/>
        <w:rPr>
          <w:rFonts w:ascii="Times New Roman" w:hAnsi="Times New Roman" w:cs="Times New Roman"/>
          <w:b/>
          <w:i/>
        </w:rPr>
      </w:pPr>
      <w:r w:rsidRPr="005B6AC8">
        <w:rPr>
          <w:rFonts w:ascii="Times New Roman" w:hAnsi="Times New Roman" w:cs="Times New Roman"/>
          <w:b/>
        </w:rPr>
        <w:t>Резюме проекта</w:t>
      </w:r>
      <w:r w:rsidRPr="005B6AC8">
        <w:rPr>
          <w:rFonts w:ascii="Times New Roman" w:hAnsi="Times New Roman" w:cs="Times New Roman"/>
          <w:b/>
        </w:rPr>
        <w:br/>
      </w:r>
      <w:r w:rsidRPr="005B6AC8">
        <w:rPr>
          <w:rFonts w:ascii="Times New Roman" w:hAnsi="Times New Roman" w:cs="Times New Roman"/>
          <w:b/>
          <w:i/>
        </w:rPr>
        <w:t>Наименование проекта</w:t>
      </w:r>
    </w:p>
    <w:p w:rsidR="00980066" w:rsidRPr="00FA6189" w:rsidRDefault="00980066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FA6189">
        <w:rPr>
          <w:rFonts w:ascii="Times New Roman" w:hAnsi="Times New Roman" w:cs="Times New Roman"/>
          <w:b/>
          <w:sz w:val="18"/>
          <w:szCs w:val="18"/>
        </w:rPr>
        <w:t>1. Анкета юридического 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2"/>
        <w:gridCol w:w="7530"/>
      </w:tblGrid>
      <w:tr w:rsidR="00980066" w:rsidRPr="00A6311F" w:rsidTr="00980066">
        <w:trPr>
          <w:trHeight w:val="118"/>
        </w:trPr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</w:t>
            </w:r>
          </w:p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рганизации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ГРН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ИНН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КПП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062943">
        <w:tc>
          <w:tcPr>
            <w:tcW w:w="3256" w:type="dxa"/>
          </w:tcPr>
          <w:p w:rsidR="00980066" w:rsidRPr="00A6311F" w:rsidRDefault="00980066" w:rsidP="0098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</w:t>
            </w:r>
          </w:p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:</w:t>
            </w:r>
          </w:p>
        </w:tc>
        <w:tc>
          <w:tcPr>
            <w:tcW w:w="7649" w:type="dxa"/>
            <w:vAlign w:val="center"/>
          </w:tcPr>
          <w:p w:rsidR="00980066" w:rsidRPr="00A6311F" w:rsidRDefault="00062943" w:rsidP="000629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фициальный веб-сайт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:</w:t>
            </w:r>
          </w:p>
        </w:tc>
        <w:tc>
          <w:tcPr>
            <w:tcW w:w="7649" w:type="dxa"/>
          </w:tcPr>
          <w:p w:rsidR="00980066" w:rsidRPr="006C69D8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ФИО должность тел.</w:t>
            </w:r>
            <w:r w:rsidR="006C69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C6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6C69D8" w:rsidRPr="006C69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6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</w:tc>
        <w:tc>
          <w:tcPr>
            <w:tcW w:w="7649" w:type="dxa"/>
          </w:tcPr>
          <w:p w:rsidR="00980066" w:rsidRPr="00062943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ФИО должность тел.</w:t>
            </w:r>
            <w:r w:rsidR="000629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629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062943" w:rsidRPr="006C69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29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</w:tr>
    </w:tbl>
    <w:p w:rsidR="00980066" w:rsidRPr="003729C1" w:rsidRDefault="00980066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>2. Полное наименов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80066" w:rsidRPr="00A6311F" w:rsidTr="00980066">
        <w:tc>
          <w:tcPr>
            <w:tcW w:w="10905" w:type="dxa"/>
          </w:tcPr>
          <w:p w:rsidR="00980066" w:rsidRPr="005E2657" w:rsidRDefault="00014DFC" w:rsidP="009800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Рекомендуется не использовать термины «новейший», «последний», «улучшенный» и т.п. Выделить содержательную техническую составляющую, отличающую проект от аналогичных.</w:t>
            </w:r>
          </w:p>
        </w:tc>
      </w:tr>
    </w:tbl>
    <w:p w:rsidR="00980066" w:rsidRPr="003729C1" w:rsidRDefault="008B415F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>3. Программа финансовой поддерж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0BF0" w:rsidRPr="00A6311F" w:rsidTr="00FA72CA">
        <w:trPr>
          <w:trHeight w:val="374"/>
        </w:trPr>
        <w:tc>
          <w:tcPr>
            <w:tcW w:w="10762" w:type="dxa"/>
          </w:tcPr>
          <w:p w:rsidR="004E0BF0" w:rsidRPr="00A6311F" w:rsidRDefault="00FA72CA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зинговые проекты</w:t>
            </w:r>
          </w:p>
        </w:tc>
      </w:tr>
    </w:tbl>
    <w:p w:rsidR="00FA72CA" w:rsidRPr="003729C1" w:rsidRDefault="00FA72CA" w:rsidP="00FA72CA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3729C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FA72CA">
        <w:rPr>
          <w:rFonts w:ascii="Times New Roman" w:hAnsi="Times New Roman" w:cs="Times New Roman"/>
          <w:b/>
          <w:sz w:val="18"/>
          <w:szCs w:val="18"/>
        </w:rPr>
        <w:t>Аванс лизингополучателя от общей суммы сдел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A72CA" w:rsidRPr="00A6311F" w:rsidTr="00497324">
        <w:trPr>
          <w:trHeight w:val="374"/>
        </w:trPr>
        <w:tc>
          <w:tcPr>
            <w:tcW w:w="10905" w:type="dxa"/>
          </w:tcPr>
          <w:p w:rsidR="00FA72CA" w:rsidRPr="00FA72CA" w:rsidRDefault="00FA72CA" w:rsidP="004973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2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%, сумма </w:t>
            </w:r>
            <w:proofErr w:type="spellStart"/>
            <w:r w:rsidRPr="00FA72CA">
              <w:rPr>
                <w:rFonts w:ascii="Times New Roman" w:hAnsi="Times New Roman" w:cs="Times New Roman"/>
                <w:i/>
                <w:sz w:val="18"/>
                <w:szCs w:val="18"/>
              </w:rPr>
              <w:t>тыс.руб</w:t>
            </w:r>
            <w:proofErr w:type="spellEnd"/>
            <w:r w:rsidRPr="00FA72C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</w:tbl>
    <w:p w:rsidR="004E0BF0" w:rsidRPr="003729C1" w:rsidRDefault="003F7B35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FA72CA">
        <w:rPr>
          <w:rFonts w:ascii="Times New Roman" w:hAnsi="Times New Roman" w:cs="Times New Roman"/>
          <w:b/>
          <w:sz w:val="18"/>
          <w:szCs w:val="18"/>
        </w:rPr>
        <w:t>.</w:t>
      </w:r>
      <w:r w:rsidR="004E0BF0" w:rsidRPr="003729C1">
        <w:rPr>
          <w:rFonts w:ascii="Times New Roman" w:hAnsi="Times New Roman" w:cs="Times New Roman"/>
          <w:b/>
          <w:sz w:val="18"/>
          <w:szCs w:val="18"/>
        </w:rPr>
        <w:t xml:space="preserve"> Требуемый объем финансирования со стороны Фонда, тыс.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0BF0" w:rsidRPr="00A6311F" w:rsidTr="005C6B60">
        <w:trPr>
          <w:trHeight w:val="300"/>
        </w:trPr>
        <w:tc>
          <w:tcPr>
            <w:tcW w:w="10905" w:type="dxa"/>
          </w:tcPr>
          <w:p w:rsidR="004E0BF0" w:rsidRPr="005E2657" w:rsidRDefault="005E2657" w:rsidP="009800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т 20</w:t>
            </w:r>
            <w:r w:rsidR="00FA72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00</w:t>
            </w:r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A72CA">
              <w:rPr>
                <w:rFonts w:ascii="Times New Roman" w:hAnsi="Times New Roman" w:cs="Times New Roman"/>
                <w:i/>
                <w:sz w:val="18"/>
                <w:szCs w:val="18"/>
              </w:rPr>
              <w:t>тыс</w:t>
            </w:r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.руб</w:t>
            </w:r>
            <w:proofErr w:type="spellEnd"/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до </w:t>
            </w:r>
            <w:r w:rsidR="00FA72CA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="00FA72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00</w:t>
            </w:r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A72CA">
              <w:rPr>
                <w:rFonts w:ascii="Times New Roman" w:hAnsi="Times New Roman" w:cs="Times New Roman"/>
                <w:i/>
                <w:sz w:val="18"/>
                <w:szCs w:val="18"/>
              </w:rPr>
              <w:t>тыс.</w:t>
            </w:r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руб</w:t>
            </w:r>
            <w:proofErr w:type="spellEnd"/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</w:p>
        </w:tc>
      </w:tr>
    </w:tbl>
    <w:p w:rsidR="004E0BF0" w:rsidRPr="003729C1" w:rsidRDefault="003F7B35" w:rsidP="003F7B35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4E0BF0" w:rsidRPr="003729C1">
        <w:rPr>
          <w:rFonts w:ascii="Times New Roman" w:hAnsi="Times New Roman" w:cs="Times New Roman"/>
          <w:b/>
          <w:sz w:val="18"/>
          <w:szCs w:val="18"/>
        </w:rPr>
        <w:t>. Сроки возврата займа,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0BF0" w:rsidRPr="00A6311F" w:rsidTr="005C6B60">
        <w:trPr>
          <w:trHeight w:val="295"/>
        </w:trPr>
        <w:tc>
          <w:tcPr>
            <w:tcW w:w="10905" w:type="dxa"/>
          </w:tcPr>
          <w:p w:rsidR="004E0BF0" w:rsidRPr="005E2657" w:rsidRDefault="005E2657" w:rsidP="009800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 60 мес. </w:t>
            </w:r>
          </w:p>
        </w:tc>
      </w:tr>
    </w:tbl>
    <w:p w:rsidR="004E0BF0" w:rsidRPr="003729C1" w:rsidRDefault="003F7B35" w:rsidP="003F7B35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4E0BF0" w:rsidRPr="003729C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6C69D8">
        <w:rPr>
          <w:rFonts w:ascii="Times New Roman" w:hAnsi="Times New Roman" w:cs="Times New Roman"/>
          <w:b/>
          <w:sz w:val="18"/>
          <w:szCs w:val="18"/>
        </w:rPr>
        <w:t>Отрасль промышленности</w:t>
      </w:r>
    </w:p>
    <w:sdt>
      <w:sdtPr>
        <w:rPr>
          <w:rStyle w:val="2"/>
        </w:rPr>
        <w:id w:val="496079107"/>
        <w:lock w:val="sdtLocked"/>
        <w:placeholder>
          <w:docPart w:val="B0688F48DCCD43C1B88D0AA9F0EA4532"/>
        </w:placeholder>
        <w:showingPlcHdr/>
        <w15:color w:val="000000"/>
        <w:dropDownList>
          <w:listItem w:displayText="Производство пищевых продуктов" w:value="Производство пищевых продуктов"/>
          <w:listItem w:displayText="Производство напитков" w:value="Производство напитков"/>
          <w:listItem w:displayText="Производство текстильных изделий" w:value="Производство текстильных изделий"/>
          <w:listItem w:displayText="Производство одежды" w:value="Производство одежды"/>
          <w:listItem w:displayText="Производство кожи и изделий из кожи" w:value="Производство кожи и изделий из кожи"/>
          <w:listItem w:displayText="Обработка древесины и производство изделий из дерева и пробки, кроме мебели, производство изделий из соломки и материалов для плетения " w:value="Обработка древесины и производство изделий из дерева и пробки, кроме мебели, производство изделий из соломки и материалов для плетения "/>
          <w:listItem w:displayText="Производство бумаги и бумажных изделий" w:value="Производство бумаги и бумажных изделий"/>
          <w:listItem w:displayText="Производство химических веществ и химических продуктов " w:value="Производство химических веществ и химических продуктов "/>
          <w:listItem w:displayText="Производство лекарственных средств и материалов, применяемых в медицинских целях " w:value="Производство лекарственных средств и материалов, применяемых в медицинских целях "/>
          <w:listItem w:displayText="Производство резиновых и пластмассовых изделий " w:value="Производство резиновых и пластмассовых изделий "/>
          <w:listItem w:displayText="Производство прочей неметаллической минеральной продукции" w:value="Производство прочей неметаллической минеральной продукции"/>
          <w:listItem w:displayText="Производство металлургическое " w:value="Производство металлургическое "/>
          <w:listItem w:displayText="Производство готовых металлических изделий, кроме машин и оборудования " w:value="Производство готовых металлических изделий, кроме машин и оборудования "/>
          <w:listItem w:displayText="Производство компьютеров, электронных и оптических изделий " w:value="Производство компьютеров, электронных и оптических изделий "/>
          <w:listItem w:displayText="Производство электрического оборудования " w:value="Производство электрического оборудования "/>
          <w:listItem w:displayText="Производство машин и оборудования, не включенных в другие группировки " w:value="Производство машин и оборудования, не включенных в другие группировки "/>
          <w:listItem w:displayText="Производство автотранспортных средств, прицепов и полуприцепов " w:value="Производство автотранспортных средств, прицепов и полуприцепов "/>
          <w:listItem w:displayText="Производство прочих транспортных средств и оборудования " w:value="Производство прочих транспортных средств и оборудования "/>
          <w:listItem w:displayText="Производство мебели " w:value="Производство мебели "/>
          <w:listItem w:displayText="Производство прочих готовых изделий " w:value="Производство прочих готовых изделий "/>
          <w:listItem w:displayText="Ремонт и монтаж машин и оборудования" w:value="Ремонт и монтаж машин и оборудования"/>
        </w:dropDownList>
      </w:sdtPr>
      <w:sdtEndPr>
        <w:rPr>
          <w:rStyle w:val="a0"/>
          <w:rFonts w:asciiTheme="minorHAnsi" w:hAnsiTheme="minorHAnsi" w:cs="Times New Roman"/>
          <w:sz w:val="22"/>
          <w:szCs w:val="18"/>
        </w:rPr>
      </w:sdtEndPr>
      <w:sdtContent>
        <w:p w:rsidR="004E0BF0" w:rsidRPr="00A6311F" w:rsidRDefault="00D636BA" w:rsidP="00980066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Style w:val="a7"/>
            </w:rPr>
            <w:t>Выберите отрасль</w:t>
          </w:r>
        </w:p>
      </w:sdtContent>
    </w:sdt>
    <w:p w:rsidR="004E0BF0" w:rsidRPr="003729C1" w:rsidRDefault="003F7B35" w:rsidP="009800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4E0BF0" w:rsidRPr="003729C1">
        <w:rPr>
          <w:rFonts w:ascii="Times New Roman" w:hAnsi="Times New Roman" w:cs="Times New Roman"/>
          <w:b/>
          <w:sz w:val="18"/>
          <w:szCs w:val="18"/>
        </w:rPr>
        <w:t>. Подотрасль промышленности</w:t>
      </w:r>
      <w:bookmarkStart w:id="0" w:name="_GoBack"/>
      <w:bookmarkEnd w:id="0"/>
    </w:p>
    <w:sdt>
      <w:sdtPr>
        <w:id w:val="1792018599"/>
        <w:lock w:val="sdtLocked"/>
        <w:placeholder>
          <w:docPart w:val="DC7D3FBC162245E39C1A8D4811D058BD"/>
        </w:placeholder>
        <w:showingPlcHdr/>
        <w:dropDownList>
          <w:listItem w:displayText="Переработка и консервирование мяса и мясной пищевой продукции" w:value="Переработка и консервирование мяса и мясной пищевой продукции"/>
          <w:listItem w:displayText="Переработка и консервирование рыбы, ракообразных и моллюсков" w:value="Переработка и консервирование рыбы, ракообразных и моллюсков"/>
          <w:listItem w:displayText="Переработка и консервирование фруктов и овощей" w:value="Переработка и консервирование фруктов и овощей"/>
          <w:listItem w:displayText="Производство растительных и животных масел и жиров" w:value="Производство растительных и животных масел и жиров"/>
          <w:listItem w:displayText="Производство молочной продукции" w:value="Производство молочной продукции"/>
          <w:listItem w:displayText="Производство продуктов мукомольной и крупяной промышленности, крахмала и крахмалосодержащих продуктов" w:value="Производство продуктов мукомольной и крупяной промышленности, крахмала и крахмалосодержащих продуктов"/>
          <w:listItem w:displayText="Производство хлебобулочных и мучных кондитерских изделий" w:value="Производство хлебобулочных и мучных кондитерских изделий"/>
          <w:listItem w:displayText="Производство прочих пищевых продуктов" w:value="Производство прочих пищевых продуктов"/>
          <w:listItem w:displayText="Производство готовых кормов для животных" w:value="Производство готовых кормов для животных"/>
          <w:listItem w:displayText="Производство безалкогольных напитков; производство минеральных вод и прочих питьевых вод в бутылках" w:value="Производство безалкогольных напитков; производство минеральных вод и прочих питьевых вод в бутылках"/>
          <w:listItem w:displayText="Подготовка и прядение текстильных волокон" w:value="Подготовка и прядение текстильных волокон"/>
          <w:listItem w:displayText="Производство текстильных тканей" w:value="Производство текстильных тканей"/>
          <w:listItem w:displayText="Отделка тканей и текстильных изделий" w:value="Отделка тканей и текстильных изделий"/>
          <w:listItem w:displayText="Производство прочих текстильных изделий" w:value="Производство прочих текстильных изделий"/>
          <w:listItem w:displayText="Производство одежды, кроме одежды из меха" w:value="Производство одежды, кроме одежды из меха"/>
          <w:listItem w:displayText="Производство меховых изделий" w:value="Производство меховых изделий"/>
          <w:listItem w:displayText="Производство вязаных и трикотажных изделий одежды" w:value="Производство вязаных и трикотажных изделий одежды"/>
          <w:listItem w:displayText="Дубление и отделка кожи, производство чемоданов, сумок, шорно-седельных изделий из кожи; выделка и крашение меха" w:value="Дубление и отделка кожи, производство чемоданов, сумок, шорно-седельных изделий из кожи; выделка и крашение меха"/>
          <w:listItem w:displayText="Производство обуви" w:value="Производство обуви"/>
          <w:listItem w:displayText="Распиловка и строгание древесины" w:value="Распиловка и строгание древесины"/>
          <w:listItem w:displayText="Производство изделий из дерева, пробки, соломки и материалов для плетения" w:value="Производство изделий из дерева, пробки, соломки и материалов для плетения"/>
          <w:listItem w:displayText="Производство целлюлозы, древесной массы, бумаги и картона" w:value="Производство целлюлозы, древесной массы, бумаги и картона"/>
          <w:listItem w:displayText="Производство изделий из бумаги и картона" w:value="Производство изделий из бумаги и картона"/>
          <w:listItem w:displayText="Производство основных химических веществ, удобрений и азотных соединений, пластмасс и синтетического каучука в первичных формах" w:value="Производство основных химических веществ, удобрений и азотных соединений, пластмасс и синтетического каучука в первичных формах"/>
          <w:listItem w:displayText="Производство пестицидов и прочих агрохимических продуктов" w:value="Производство пестицидов и прочих агрохимических продуктов"/>
          <w:listItem w:displayText="Производство красок, лаков и аналогичных материалов для нанесения покрытий, полиграфических красок и мастик" w:value="Производство красок, лаков и аналогичных материалов для нанесения покрытий, полиграфических красок и мастик"/>
          <w:listItem w:displayText="Производство мыла и моющих, чистящих и полирующих средств; парфюмерных и косметических средств" w:value="Производство мыла и моющих, чистящих и полирующих средств; парфюмерных и косметических средств"/>
          <w:listItem w:displayText="Производство прочих химических продуктов" w:value="Производство прочих химических продуктов"/>
          <w:listItem w:displayText="Производство химических волокон" w:value="Производство химических волокон"/>
          <w:listItem w:displayText="Производство фармацевтических субстанций" w:value="Производство фармацевтических субстанций"/>
          <w:listItem w:displayText="Производство лекарственных препаратов и материалов, применяемых в медицинских целях" w:value="Производство лекарственных препаратов и материалов, применяемых в медицинских целях"/>
          <w:listItem w:displayText="Производство резиновых изделий" w:value="Производство резиновых изделий"/>
          <w:listItem w:displayText="Производство изделий из пластмасс" w:value="Производство изделий из пластмасс"/>
          <w:listItem w:displayText="Производство стекла и изделий из стекла" w:value="Производство стекла и изделий из стекла"/>
          <w:listItem w:displayText="Производство керамических изделий, кроме используемых в строительстве" w:value="Производство керамических изделий, кроме используемых в строительстве"/>
          <w:listItem w:displayText="Производство керамических плиток и плит" w:value="Производство керамических плиток и плит"/>
          <w:listItem w:displayText="Производство кирпича, черепицы и прочих строительных изделий из  обожженной глины" w:value="Производство кирпича, черепицы и прочих строительных изделий из  обожженной глины"/>
          <w:listItem w:displayText="Производство цемента, извести и гипса" w:value="Производство цемента, извести и гипса"/>
          <w:listItem w:displayText="Производство изделий из бетона, гипса и цемента" w:value="Производство изделий из бетона, гипса и цемента"/>
          <w:listItem w:displayText="Резка, обработка и отделка камня" w:value="Резка, обработка и отделка камня"/>
          <w:listItem w:displayText="Производство прочей неметаллической минеральной продукции" w:value="Производство прочей неметаллической минеральной продукции"/>
          <w:listItem w:displayText="Производство чугуна, стали и ферросплавов" w:value="Производство чугуна, стали и ферросплавов"/>
          <w:listItem w:displayText="Производство стальных труб, полых профилей и фитингов" w:value="Производство стальных труб, полых профилей и фитингов"/>
          <w:listItem w:displayText="Производство прочих стальных изделий первичной обработкой" w:value="Производство прочих стальных изделий первичной обработкой"/>
          <w:listItem w:displayText="Производство основных драгоценных металлов и прочих цветных металлов, производство ядерного топлива" w:value="Производство основных драгоценных металлов и прочих цветных металлов, производство ядерного топлива"/>
          <w:listItem w:displayText="Литье металлов" w:value="Литье металлов"/>
          <w:listItem w:displayText="Производство строительных металлических конструкций и изделий" w:value="Производство строительных металлических конструкций и изделий"/>
          <w:listItem w:displayText="Производство металлических цистерн, резервуаров и прочих емкостей" w:value="Производство металлических цистерн, резервуаров и прочих емкостей"/>
          <w:listItem w:displayText="Производство паровых котлов, кроме котлов центрального отопления" w:value="Производство паровых котлов, кроме котлов центрального отопления"/>
          <w:listItem w:displayText="Производство оружия и боеприпасов" w:value="Производство оружия и боеприпасов"/>
          <w:listItem w:displayText="Ковка, прессование, штамповка и профилирование; изготовление изделий методом порошковой металлургии" w:value="Ковка, прессование, штамповка и профилирование; изготовление изделий методом порошковой металлургии"/>
          <w:listItem w:displayText="Обработка металлов и нанесение покрытий на металлы; механическая обработка металлов" w:value="Обработка металлов и нанесение покрытий на металлы; механическая обработка металлов"/>
          <w:listItem w:displayText="Производство ножевых изделий и столовых приборов, инструментов и универсальных скобяных изделий" w:value="Производство ножевых изделий и столовых приборов, инструментов и универсальных скобяных изделий"/>
          <w:listItem w:displayText="Производство прочих готовых металлических изделий" w:value="Производство прочих готовых металлических изделий"/>
          <w:listItem w:displayText="Производство элементов электронной аппаратуры и печатных схем (плат)" w:value="Производство элементов электронной аппаратуры и печатных схем (плат)"/>
          <w:listItem w:displayText="Производство компьютеров и периферийного оборудования" w:value="Производство компьютеров и периферийного оборудования"/>
          <w:listItem w:displayText="Производство коммуникационного оборудования" w:value="Производство коммуникационного оборудования"/>
          <w:listItem w:displayText="Производство бытовой электроники" w:value="Производство бытовой электроники"/>
          <w:listItem w:displayText="Производство контрольно-измерительных и навигационных приборов и аппаратов; производство часов" w:value="Производство контрольно-измерительных и навигационных приборов и аппаратов; производство часов"/>
          <w:listItem w:displayText="Производство облучающего и электротерапевтического оборудования, применяемого в медицинских целях" w:value="Производство облучающего и электротерапевтического оборудования, применяемого в медицинских целях"/>
          <w:listItem w:displayText="Производство оптических приборов, фото- и кинооборудования" w:value="Производство оптических приборов, фото- и кинооборудования"/>
          <w:listItem w:displayText="Производство незаписанных магнитных и оптических технических носителей информации" w:value="Производство незаписанных магнитных и оптических технических носителей информации"/>
          <w:listItem w:displayText="Производство электродвигателей, генераторов, трансформаторов и распределительных устройств, а также контрольно-измерительной аппаратуры" w:value="Производство электродвигателей, генераторов, трансформаторов и распределительных устройств, а также контрольно-измерительной аппаратуры"/>
          <w:listItem w:displayText="Производство электрических аккумуляторов и аккумуляторных батарей" w:value="Производство электрических аккумуляторов и аккумуляторных батарей"/>
          <w:listItem w:displayText="Производство кабелей и кабельной арматуры" w:value="Производство кабелей и кабельной арматуры"/>
          <w:listItem w:displayText="Производство электрических ламп и осветительного оборудования" w:value="Производство электрических ламп и осветительного оборудования"/>
          <w:listItem w:displayText="Производство бытовых приборов" w:value="Производство бытовых приборов"/>
          <w:listItem w:displayText="Производство прочего электрического оборудования" w:value="Производство прочего электрического оборудования"/>
          <w:listItem w:displayText="Производство машин и оборудования общего назначения" w:value="Производство машин и оборудования общего назначения"/>
          <w:listItem w:displayText="Производство прочих машин и оборудования общего назначения" w:value="Производство прочих машин и оборудования общего назначения"/>
          <w:listItem w:displayText="Производство машин и оборудования для сельского и лесного хозяйства" w:value="Производство машин и оборудования для сельского и лесного хозяйства"/>
          <w:listItem w:displayText="Производство станков, машин и оборудования для обработки металлов и прочих твердых материалов" w:value="Производство станков, машин и оборудования для обработки металлов и прочих твердых материалов"/>
          <w:listItem w:displayText="Производство прочих машин специального назначения" w:value="Производство прочих машин специального назначения"/>
          <w:listItem w:displayText="Производство автотранспортных средств" w:value="Производство автотранспортных средств"/>
          <w:listItem w:displayText="Производство кузовов для автотранспортных средств; производство прицепов и полуприцепов" w:value="Производство кузовов для автотранспортных средств; производство прицепов и полуприцепов"/>
          <w:listItem w:displayText="Производство комплектующих и принадлежностей для автотранспортных средств" w:value="Производство комплектующих и принадлежностей для автотранспортных средств"/>
          <w:listItem w:displayText="Строительство кораблей, судов и лодок" w:value="Строительство кораблей, судов и лодок"/>
          <w:listItem w:displayText="Производство железнодорожных локомотивов и подвижного состава" w:value="Производство железнодорожных локомотивов и подвижного состава"/>
          <w:listItem w:displayText="Производство летательных аппаратов, включая космические, и соответствующего оборудования" w:value="Производство летательных аппаратов, включая космические, и соответствующего оборудования"/>
          <w:listItem w:displayText="Производство транспортных средств и оборудования, не включенных в другие группировки" w:value="Производство транспортных средств и оборудования, не включенных в другие группировки"/>
          <w:listItem w:displayText="Производство мебели" w:value="Производство мебели"/>
          <w:listItem w:displayText="Производство ювелирных изделий, бижутерии и подобных товаров" w:value="Производство ювелирных изделий, бижутерии и подобных товаров"/>
          <w:listItem w:displayText="Производство музыкальных инструментов" w:value="Производство музыкальных инструментов"/>
          <w:listItem w:displayText="Производство спортивных товаров" w:value="Производство спортивных товаров"/>
          <w:listItem w:displayText="Производство игр и игрушек" w:value="Производство игр и игрушек"/>
          <w:listItem w:displayText="Производство медицинских инструментов и оборудования" w:value="Производство медицинских инструментов и оборудования"/>
          <w:listItem w:displayText="Производство изделий, не включенных в другие группировки" w:value="Производство изделий, не включенных в другие группировки"/>
          <w:listItem w:displayText="Ремонт и монтаж металлических изделий, машин и оборудования" w:value="Ремонт и монтаж металлических изделий, машин и оборудования"/>
          <w:listItem w:displayText="Монтаж промышленных машин и оборудования" w:value="Монтаж промышленных машин и оборудования"/>
        </w:dropDownList>
      </w:sdtPr>
      <w:sdtEndPr>
        <w:rPr>
          <w:rFonts w:cs="Times New Roman"/>
          <w:szCs w:val="18"/>
        </w:rPr>
      </w:sdtEndPr>
      <w:sdtContent>
        <w:p w:rsidR="004E0BF0" w:rsidRPr="00A6311F" w:rsidRDefault="00FA6189" w:rsidP="00980066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Style w:val="a7"/>
            </w:rPr>
            <w:t>Выберите подотрасль</w:t>
          </w:r>
        </w:p>
      </w:sdtContent>
    </w:sdt>
    <w:p w:rsidR="004E0BF0" w:rsidRPr="003729C1" w:rsidRDefault="003F7B35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4E0BF0" w:rsidRPr="003729C1">
        <w:rPr>
          <w:rFonts w:ascii="Times New Roman" w:hAnsi="Times New Roman" w:cs="Times New Roman"/>
          <w:b/>
          <w:sz w:val="18"/>
          <w:szCs w:val="18"/>
        </w:rPr>
        <w:t>. Аннотац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0BF0" w:rsidRPr="00A6311F" w:rsidTr="004E0BF0">
        <w:tc>
          <w:tcPr>
            <w:tcW w:w="10905" w:type="dxa"/>
          </w:tcPr>
          <w:p w:rsidR="00B71320" w:rsidRPr="006C69D8" w:rsidRDefault="00B71320" w:rsidP="006C69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>Кратко опишите суть проекта: укажите цели реализации проекта, место проекта в стратегии развития организации заявителя, задачи и проблемы (в том числе отраслевые), на решение которых направлен проект;</w:t>
            </w:r>
            <w:r w:rsidR="006C69D8"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>опишите возможное влияние проекта на развитие отрасли, на развитие смежных отраслей; укажите ключевые конкурентные преимущества и отличительные особенности продукта проекта, возможность импортозамещения;</w:t>
            </w:r>
            <w:r w:rsidR="006C69D8"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>приведите описание применяемых при разработке продукта проекта технических решений, их новизны. Укажите, какие научно-технические задачи уже решены, а какие планируется решить в ходе реализации проекта.</w:t>
            </w:r>
          </w:p>
        </w:tc>
      </w:tr>
    </w:tbl>
    <w:p w:rsidR="004E0BF0" w:rsidRPr="003729C1" w:rsidRDefault="003F7B35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="00B71320" w:rsidRPr="003729C1">
        <w:rPr>
          <w:rFonts w:ascii="Times New Roman" w:hAnsi="Times New Roman" w:cs="Times New Roman"/>
          <w:b/>
          <w:sz w:val="18"/>
          <w:szCs w:val="18"/>
        </w:rPr>
        <w:t xml:space="preserve">. Имеющийся результат по проек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71320" w:rsidRPr="00A6311F" w:rsidTr="00B71320">
        <w:tc>
          <w:tcPr>
            <w:tcW w:w="10905" w:type="dxa"/>
          </w:tcPr>
          <w:p w:rsidR="00B71320" w:rsidRPr="006C69D8" w:rsidRDefault="00B71320" w:rsidP="009800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>Опишите существующие результаты по проекту.  Укажите, на какой стадии находится разработка нового продукта, наличие прототипа опытно-промышленного образца, интеллектуальной собственности, бизнес-плана, технико-экономического обоснования для реализации проекта, результатов маркетингового анализа.  Укажите наличие производственных активов для реализации проекта и т.п. Укажите объем средств, потраченных ранее на реализацию проекта.</w:t>
            </w:r>
          </w:p>
        </w:tc>
      </w:tr>
    </w:tbl>
    <w:p w:rsidR="00B71320" w:rsidRPr="006C69D8" w:rsidRDefault="00B71320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6C69D8">
        <w:rPr>
          <w:rFonts w:ascii="Times New Roman" w:hAnsi="Times New Roman" w:cs="Times New Roman"/>
          <w:b/>
          <w:sz w:val="18"/>
          <w:szCs w:val="18"/>
        </w:rPr>
        <w:t>1</w:t>
      </w:r>
      <w:r w:rsidR="003F7B35">
        <w:rPr>
          <w:rFonts w:ascii="Times New Roman" w:hAnsi="Times New Roman" w:cs="Times New Roman"/>
          <w:b/>
          <w:sz w:val="18"/>
          <w:szCs w:val="18"/>
        </w:rPr>
        <w:t>1</w:t>
      </w:r>
      <w:r w:rsidRPr="006C69D8">
        <w:rPr>
          <w:rFonts w:ascii="Times New Roman" w:hAnsi="Times New Roman" w:cs="Times New Roman"/>
          <w:b/>
          <w:sz w:val="18"/>
          <w:szCs w:val="18"/>
        </w:rPr>
        <w:t xml:space="preserve">. Место </w:t>
      </w:r>
      <w:r w:rsidR="003F7B35">
        <w:rPr>
          <w:rFonts w:ascii="Times New Roman" w:hAnsi="Times New Roman" w:cs="Times New Roman"/>
          <w:b/>
          <w:sz w:val="18"/>
          <w:szCs w:val="18"/>
        </w:rPr>
        <w:t>эксплуатации предмета лизин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8795"/>
      </w:tblGrid>
      <w:tr w:rsidR="00B71320" w:rsidRPr="00A6311F" w:rsidTr="00B71320">
        <w:tc>
          <w:tcPr>
            <w:tcW w:w="1980" w:type="dxa"/>
          </w:tcPr>
          <w:p w:rsidR="00B71320" w:rsidRPr="00B71320" w:rsidRDefault="00B7132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20">
              <w:rPr>
                <w:rFonts w:ascii="Times New Roman" w:hAnsi="Times New Roman" w:cs="Times New Roman"/>
                <w:sz w:val="18"/>
                <w:szCs w:val="18"/>
              </w:rPr>
              <w:t>Регион:</w:t>
            </w:r>
          </w:p>
        </w:tc>
        <w:tc>
          <w:tcPr>
            <w:tcW w:w="8925" w:type="dxa"/>
          </w:tcPr>
          <w:p w:rsidR="00B71320" w:rsidRPr="00A6311F" w:rsidRDefault="00B7132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320" w:rsidRPr="00A6311F" w:rsidTr="00B71320">
        <w:tc>
          <w:tcPr>
            <w:tcW w:w="1980" w:type="dxa"/>
          </w:tcPr>
          <w:p w:rsidR="00B71320" w:rsidRPr="00B71320" w:rsidRDefault="00B7132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20">
              <w:rPr>
                <w:rFonts w:ascii="Times New Roman" w:hAnsi="Times New Roman" w:cs="Times New Roman"/>
                <w:sz w:val="18"/>
                <w:szCs w:val="18"/>
              </w:rPr>
              <w:t>Город / населенный пункт:</w:t>
            </w:r>
          </w:p>
        </w:tc>
        <w:tc>
          <w:tcPr>
            <w:tcW w:w="8925" w:type="dxa"/>
          </w:tcPr>
          <w:p w:rsidR="00B71320" w:rsidRPr="00A6311F" w:rsidRDefault="00B7132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900" w:rsidRPr="00D636BA" w:rsidRDefault="00103900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D636BA">
        <w:rPr>
          <w:rFonts w:ascii="Times New Roman" w:hAnsi="Times New Roman" w:cs="Times New Roman"/>
          <w:b/>
          <w:sz w:val="18"/>
          <w:szCs w:val="18"/>
        </w:rPr>
        <w:t>1</w:t>
      </w:r>
      <w:r w:rsidR="003F7B35">
        <w:rPr>
          <w:rFonts w:ascii="Times New Roman" w:hAnsi="Times New Roman" w:cs="Times New Roman"/>
          <w:b/>
          <w:sz w:val="18"/>
          <w:szCs w:val="18"/>
        </w:rPr>
        <w:t>2</w:t>
      </w:r>
      <w:r w:rsidRPr="00D636BA">
        <w:rPr>
          <w:rFonts w:ascii="Times New Roman" w:hAnsi="Times New Roman" w:cs="Times New Roman"/>
          <w:b/>
          <w:sz w:val="18"/>
          <w:szCs w:val="18"/>
        </w:rPr>
        <w:t>. Соисполнители (поставщик продукции/услуг, на которого приходится более 20% от суммы зай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2694"/>
        <w:gridCol w:w="2685"/>
        <w:gridCol w:w="2688"/>
      </w:tblGrid>
      <w:tr w:rsidR="00103900" w:rsidRPr="00A6311F" w:rsidTr="00D52D1F">
        <w:tc>
          <w:tcPr>
            <w:tcW w:w="2695" w:type="dxa"/>
            <w:vAlign w:val="center"/>
          </w:tcPr>
          <w:p w:rsidR="00103900" w:rsidRPr="00A6311F" w:rsidRDefault="00103900" w:rsidP="0010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2694" w:type="dxa"/>
            <w:vAlign w:val="center"/>
          </w:tcPr>
          <w:p w:rsidR="00103900" w:rsidRPr="00A6311F" w:rsidRDefault="00103900" w:rsidP="0010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Тип соисполнителя</w:t>
            </w:r>
          </w:p>
        </w:tc>
        <w:tc>
          <w:tcPr>
            <w:tcW w:w="2685" w:type="dxa"/>
            <w:vAlign w:val="center"/>
          </w:tcPr>
          <w:p w:rsidR="00103900" w:rsidRPr="00A6311F" w:rsidRDefault="00103900" w:rsidP="0010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писание работ по проекту</w:t>
            </w:r>
          </w:p>
        </w:tc>
        <w:tc>
          <w:tcPr>
            <w:tcW w:w="2688" w:type="dxa"/>
            <w:vAlign w:val="center"/>
          </w:tcPr>
          <w:p w:rsidR="00103900" w:rsidRPr="00A6311F" w:rsidRDefault="00103900" w:rsidP="0010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тоимость работ, тыс.руб.</w:t>
            </w:r>
          </w:p>
        </w:tc>
      </w:tr>
      <w:tr w:rsidR="00103900" w:rsidRPr="00A6311F" w:rsidTr="00D52D1F">
        <w:tc>
          <w:tcPr>
            <w:tcW w:w="2695" w:type="dxa"/>
          </w:tcPr>
          <w:p w:rsidR="00103900" w:rsidRPr="00A6311F" w:rsidRDefault="0010390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03900" w:rsidRPr="00A6311F" w:rsidRDefault="0010390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103900" w:rsidRPr="00A6311F" w:rsidRDefault="0010390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103900" w:rsidRPr="00A6311F" w:rsidRDefault="0010390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2D1F" w:rsidRDefault="00D52D1F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D636BA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D636BA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Бюджет</w:t>
      </w:r>
      <w:r w:rsidRPr="00D636BA">
        <w:rPr>
          <w:rFonts w:ascii="Times New Roman" w:hAnsi="Times New Roman" w:cs="Times New Roman"/>
          <w:b/>
          <w:sz w:val="18"/>
          <w:szCs w:val="18"/>
        </w:rPr>
        <w:t xml:space="preserve">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3"/>
        <w:gridCol w:w="4763"/>
        <w:gridCol w:w="2749"/>
      </w:tblGrid>
      <w:tr w:rsidR="00D52D1F" w:rsidRPr="00D52D1F" w:rsidTr="00D52D1F">
        <w:trPr>
          <w:trHeight w:val="165"/>
        </w:trPr>
        <w:tc>
          <w:tcPr>
            <w:tcW w:w="1093" w:type="dxa"/>
          </w:tcPr>
          <w:p w:rsidR="00D52D1F" w:rsidRPr="00D52D1F" w:rsidRDefault="00D52D1F" w:rsidP="00D52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D1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763" w:type="dxa"/>
          </w:tcPr>
          <w:p w:rsidR="00D52D1F" w:rsidRPr="00D52D1F" w:rsidRDefault="00D52D1F" w:rsidP="00D52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D1F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 проекта</w:t>
            </w:r>
          </w:p>
        </w:tc>
        <w:tc>
          <w:tcPr>
            <w:tcW w:w="2749" w:type="dxa"/>
          </w:tcPr>
          <w:p w:rsidR="00D52D1F" w:rsidRPr="00D52D1F" w:rsidRDefault="00D52D1F" w:rsidP="00D52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D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, </w:t>
            </w:r>
            <w:proofErr w:type="spellStart"/>
            <w:r w:rsidRPr="00D52D1F">
              <w:rPr>
                <w:rFonts w:ascii="Times New Roman" w:hAnsi="Times New Roman" w:cs="Times New Roman"/>
                <w:b/>
                <w:sz w:val="18"/>
                <w:szCs w:val="18"/>
              </w:rPr>
              <w:t>тыс.руб</w:t>
            </w:r>
            <w:proofErr w:type="spellEnd"/>
            <w:r w:rsidRPr="00D52D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52D1F" w:rsidRPr="00D52D1F" w:rsidTr="00D52D1F">
        <w:trPr>
          <w:trHeight w:val="141"/>
        </w:trPr>
        <w:tc>
          <w:tcPr>
            <w:tcW w:w="1093" w:type="dxa"/>
          </w:tcPr>
          <w:p w:rsidR="00D52D1F" w:rsidRPr="00D52D1F" w:rsidRDefault="00D52D1F" w:rsidP="00D5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D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3" w:type="dxa"/>
          </w:tcPr>
          <w:p w:rsidR="00D52D1F" w:rsidRPr="00D52D1F" w:rsidRDefault="00D52D1F" w:rsidP="00D5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D1F">
              <w:rPr>
                <w:rFonts w:ascii="Times New Roman" w:hAnsi="Times New Roman" w:cs="Times New Roman"/>
                <w:sz w:val="18"/>
                <w:szCs w:val="18"/>
              </w:rPr>
              <w:t>Средства Фонда</w:t>
            </w:r>
          </w:p>
        </w:tc>
        <w:tc>
          <w:tcPr>
            <w:tcW w:w="2749" w:type="dxa"/>
          </w:tcPr>
          <w:p w:rsidR="00D52D1F" w:rsidRPr="00D52D1F" w:rsidRDefault="00D52D1F" w:rsidP="00D52D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2D1F" w:rsidRPr="00D52D1F" w:rsidTr="00D52D1F">
        <w:trPr>
          <w:trHeight w:val="201"/>
        </w:trPr>
        <w:tc>
          <w:tcPr>
            <w:tcW w:w="1093" w:type="dxa"/>
          </w:tcPr>
          <w:p w:rsidR="00D52D1F" w:rsidRPr="00D52D1F" w:rsidRDefault="00D52D1F" w:rsidP="00D5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3" w:type="dxa"/>
          </w:tcPr>
          <w:p w:rsidR="00D52D1F" w:rsidRPr="00D52D1F" w:rsidRDefault="00D52D1F" w:rsidP="00D5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D1F">
              <w:rPr>
                <w:rFonts w:ascii="Times New Roman" w:hAnsi="Times New Roman" w:cs="Times New Roman"/>
                <w:sz w:val="18"/>
                <w:szCs w:val="18"/>
              </w:rPr>
              <w:t>Средства лизинговой компании</w:t>
            </w:r>
          </w:p>
        </w:tc>
        <w:tc>
          <w:tcPr>
            <w:tcW w:w="2749" w:type="dxa"/>
          </w:tcPr>
          <w:p w:rsidR="00D52D1F" w:rsidRPr="00D52D1F" w:rsidRDefault="00D52D1F" w:rsidP="00D52D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2D1F" w:rsidRPr="00D52D1F" w:rsidTr="00D52D1F">
        <w:trPr>
          <w:trHeight w:val="132"/>
        </w:trPr>
        <w:tc>
          <w:tcPr>
            <w:tcW w:w="1093" w:type="dxa"/>
          </w:tcPr>
          <w:p w:rsidR="00D52D1F" w:rsidRPr="00D52D1F" w:rsidRDefault="00D52D1F" w:rsidP="00D5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63" w:type="dxa"/>
          </w:tcPr>
          <w:p w:rsidR="00D52D1F" w:rsidRPr="00D52D1F" w:rsidRDefault="00D52D1F" w:rsidP="00D5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D1F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2749" w:type="dxa"/>
          </w:tcPr>
          <w:p w:rsidR="00D52D1F" w:rsidRPr="00D52D1F" w:rsidRDefault="00D52D1F" w:rsidP="00D52D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2D1F" w:rsidRPr="00D52D1F" w:rsidTr="00D52D1F">
        <w:trPr>
          <w:trHeight w:val="70"/>
        </w:trPr>
        <w:tc>
          <w:tcPr>
            <w:tcW w:w="1093" w:type="dxa"/>
          </w:tcPr>
          <w:p w:rsidR="00D52D1F" w:rsidRDefault="00D52D1F" w:rsidP="00D52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3" w:type="dxa"/>
          </w:tcPr>
          <w:p w:rsidR="00D52D1F" w:rsidRPr="00D52D1F" w:rsidRDefault="00D52D1F" w:rsidP="00D52D1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749" w:type="dxa"/>
          </w:tcPr>
          <w:p w:rsidR="00D52D1F" w:rsidRPr="00D52D1F" w:rsidRDefault="00D52D1F" w:rsidP="00D52D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13E8" w:rsidRPr="00D636BA" w:rsidRDefault="007A13E8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D636BA">
        <w:rPr>
          <w:rFonts w:ascii="Times New Roman" w:hAnsi="Times New Roman" w:cs="Times New Roman"/>
          <w:b/>
          <w:sz w:val="18"/>
          <w:szCs w:val="18"/>
        </w:rPr>
        <w:t>1</w:t>
      </w:r>
      <w:r w:rsidR="00D52D1F">
        <w:rPr>
          <w:rFonts w:ascii="Times New Roman" w:hAnsi="Times New Roman" w:cs="Times New Roman"/>
          <w:b/>
          <w:sz w:val="18"/>
          <w:szCs w:val="18"/>
        </w:rPr>
        <w:t>4</w:t>
      </w:r>
      <w:r w:rsidRPr="00D636BA">
        <w:rPr>
          <w:rFonts w:ascii="Times New Roman" w:hAnsi="Times New Roman" w:cs="Times New Roman"/>
          <w:b/>
          <w:sz w:val="18"/>
          <w:szCs w:val="18"/>
        </w:rPr>
        <w:t>. Цели и показатели проекта:</w:t>
      </w:r>
    </w:p>
    <w:p w:rsidR="007A13E8" w:rsidRPr="00A6311F" w:rsidRDefault="007A13E8" w:rsidP="00980066">
      <w:pPr>
        <w:rPr>
          <w:rFonts w:ascii="Times New Roman" w:hAnsi="Times New Roman" w:cs="Times New Roman"/>
          <w:sz w:val="18"/>
          <w:szCs w:val="18"/>
        </w:rPr>
      </w:pPr>
      <w:r w:rsidRPr="00A6311F">
        <w:rPr>
          <w:rFonts w:ascii="Times New Roman" w:hAnsi="Times New Roman" w:cs="Times New Roman"/>
          <w:sz w:val="18"/>
          <w:szCs w:val="18"/>
        </w:rPr>
        <w:t>Период запуска серийного производства (с даты получения займа), мес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13E8" w:rsidRPr="00A6311F" w:rsidTr="00FA6189">
        <w:trPr>
          <w:trHeight w:val="255"/>
        </w:trPr>
        <w:tc>
          <w:tcPr>
            <w:tcW w:w="10905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13E8" w:rsidRPr="00A6311F" w:rsidRDefault="007A13E8" w:rsidP="00D636BA">
      <w:pPr>
        <w:spacing w:before="120"/>
        <w:rPr>
          <w:rFonts w:ascii="Times New Roman" w:hAnsi="Times New Roman" w:cs="Times New Roman"/>
          <w:sz w:val="18"/>
          <w:szCs w:val="18"/>
        </w:rPr>
      </w:pPr>
      <w:r w:rsidRPr="00A6311F">
        <w:rPr>
          <w:rFonts w:ascii="Times New Roman" w:hAnsi="Times New Roman" w:cs="Times New Roman"/>
          <w:sz w:val="18"/>
          <w:szCs w:val="18"/>
        </w:rPr>
        <w:t>Результат от реализации проекта в натуральном выраже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13E8" w:rsidRPr="00A6311F" w:rsidTr="007A13E8">
        <w:tc>
          <w:tcPr>
            <w:tcW w:w="10905" w:type="dxa"/>
          </w:tcPr>
          <w:p w:rsidR="007A13E8" w:rsidRPr="00A6311F" w:rsidRDefault="00D636BA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6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данном поле необходимо указать планируемый объем производимой продукции в соответствующих единицах измерения за период пользования займом Фонда. Например: 2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онн </w:t>
            </w:r>
            <w:r w:rsidR="00B610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делий из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яса</w:t>
            </w:r>
            <w:r w:rsidRPr="00D636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ли 15 тонн</w:t>
            </w:r>
            <w:r w:rsidR="00B610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ло</w:t>
            </w:r>
            <w:r w:rsidR="00B61041">
              <w:rPr>
                <w:rFonts w:ascii="Times New Roman" w:hAnsi="Times New Roman" w:cs="Times New Roman"/>
                <w:i/>
                <w:sz w:val="18"/>
                <w:szCs w:val="18"/>
              </w:rPr>
              <w:t>чной продукции</w:t>
            </w:r>
            <w:r w:rsidRPr="00D636B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</w:tbl>
    <w:p w:rsidR="007A13E8" w:rsidRPr="00D636BA" w:rsidRDefault="007A13E8" w:rsidP="00D52D1F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921"/>
        <w:gridCol w:w="920"/>
        <w:gridCol w:w="921"/>
        <w:gridCol w:w="921"/>
        <w:gridCol w:w="922"/>
        <w:gridCol w:w="922"/>
        <w:gridCol w:w="922"/>
        <w:gridCol w:w="922"/>
        <w:gridCol w:w="1176"/>
      </w:tblGrid>
      <w:tr w:rsidR="00C3401B" w:rsidRPr="00A6311F" w:rsidTr="00A6311F">
        <w:tc>
          <w:tcPr>
            <w:tcW w:w="2103" w:type="dxa"/>
            <w:vAlign w:val="center"/>
          </w:tcPr>
          <w:p w:rsidR="007A13E8" w:rsidRPr="00A6311F" w:rsidRDefault="007A13E8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52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52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53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53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54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4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54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54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76" w:type="dxa"/>
            <w:vAlign w:val="center"/>
          </w:tcPr>
          <w:p w:rsidR="00C3401B" w:rsidRPr="00A6311F" w:rsidRDefault="00C3401B" w:rsidP="00A63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Итого за</w:t>
            </w:r>
          </w:p>
          <w:p w:rsidR="00C3401B" w:rsidRPr="00A6311F" w:rsidRDefault="00C3401B" w:rsidP="00A63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весь срок</w:t>
            </w:r>
          </w:p>
          <w:p w:rsidR="00C3401B" w:rsidRPr="00A6311F" w:rsidRDefault="00C3401B" w:rsidP="00A63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займом</w:t>
            </w: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уммарный объем выручки, обеспеченной за счет реализации Проекта, за счет средств предоставленного Займа, тыс. руб.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бъем налоговых поступлений в бюджеты бюджетной системы Российской Федерации, обеспечиваемый за счет реализации Проекта, за счет средств предоставленного Займа, тыс. руб.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523" w:rsidRPr="00A6311F" w:rsidTr="00A6311F">
        <w:tc>
          <w:tcPr>
            <w:tcW w:w="2103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 xml:space="preserve">Объем налоговых поступлений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и местные бюджеты</w:t>
            </w: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, обеспечиваемый за счет реализации Проекта, за счет средств предоставленного Займа, тыс. руб.</w:t>
            </w:r>
          </w:p>
        </w:tc>
        <w:tc>
          <w:tcPr>
            <w:tcW w:w="952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Количество высокопроизводительных рабочих мест, создаваемых Заемщиком в ходе реализации Проекта, за счет средств предоставленного Займа, шт.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Количество заявок поданных на регистрацию объектов интеллектуальной собственности, созданных в ходе реализации Проекта, за счет средств предоставленного Займа, шт.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бъем средств частных инвесторов, привлекаемых для реализации Проекта дополнительно к сумме предоставленного Займа, тыс. руб.*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выручки, получаемой от экспорта выпускаемой продукции, %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13E8" w:rsidRPr="00FA6189" w:rsidRDefault="00A6311F" w:rsidP="00A63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6311F">
        <w:rPr>
          <w:rFonts w:ascii="Times New Roman" w:hAnsi="Times New Roman" w:cs="Times New Roman"/>
          <w:sz w:val="18"/>
          <w:szCs w:val="18"/>
        </w:rPr>
        <w:t xml:space="preserve">* </w:t>
      </w:r>
      <w:r w:rsidRPr="00FA6189">
        <w:rPr>
          <w:rFonts w:ascii="Times New Roman" w:hAnsi="Times New Roman" w:cs="Times New Roman"/>
          <w:i/>
          <w:sz w:val="18"/>
          <w:szCs w:val="18"/>
        </w:rPr>
        <w:t>Указывается сумма планируемых расходов до конца проекта, а именно: средства аффилированных лиц, бенефициаров; банковское кредитование; собственные средства организации; средства иных частных инвесторов.</w:t>
      </w:r>
    </w:p>
    <w:p w:rsidR="00A6311F" w:rsidRPr="00FA6189" w:rsidRDefault="00A6311F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A6189">
        <w:rPr>
          <w:rFonts w:ascii="Times New Roman" w:hAnsi="Times New Roman" w:cs="Times New Roman"/>
          <w:b/>
          <w:sz w:val="18"/>
          <w:szCs w:val="18"/>
        </w:rPr>
        <w:t>1</w:t>
      </w:r>
      <w:r w:rsidR="00D52D1F">
        <w:rPr>
          <w:rFonts w:ascii="Times New Roman" w:hAnsi="Times New Roman" w:cs="Times New Roman"/>
          <w:b/>
          <w:sz w:val="18"/>
          <w:szCs w:val="18"/>
        </w:rPr>
        <w:t>5</w:t>
      </w:r>
      <w:r w:rsidRPr="00FA6189">
        <w:rPr>
          <w:rFonts w:ascii="Times New Roman" w:hAnsi="Times New Roman" w:cs="Times New Roman"/>
          <w:b/>
          <w:sz w:val="18"/>
          <w:szCs w:val="18"/>
        </w:rPr>
        <w:t>. Сбыт продукции проекта, обеспечивающий выход на целевой объем продаж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1"/>
        <w:gridCol w:w="7261"/>
      </w:tblGrid>
      <w:tr w:rsidR="00A6311F" w:rsidTr="00A6311F">
        <w:tc>
          <w:tcPr>
            <w:tcW w:w="3539" w:type="dxa"/>
          </w:tcPr>
          <w:p w:rsidR="00A6311F" w:rsidRDefault="00A6311F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Продукция ориентирована на экспорт</w:t>
            </w:r>
          </w:p>
        </w:tc>
        <w:tc>
          <w:tcPr>
            <w:tcW w:w="7366" w:type="dxa"/>
          </w:tcPr>
          <w:p w:rsidR="00A6311F" w:rsidRDefault="00A6311F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3B425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B425C" w:rsidRPr="003B425C">
              <w:rPr>
                <w:rFonts w:ascii="Times New Roman" w:hAnsi="Times New Roman" w:cs="Times New Roman"/>
                <w:sz w:val="18"/>
                <w:szCs w:val="18"/>
              </w:rPr>
              <w:t xml:space="preserve">Страны, куда планируется экспорт </w:t>
            </w:r>
            <w:proofErr w:type="gramStart"/>
            <w:r w:rsidR="006E12B4" w:rsidRPr="003B425C">
              <w:rPr>
                <w:rFonts w:ascii="Times New Roman" w:hAnsi="Times New Roman" w:cs="Times New Roman"/>
                <w:sz w:val="18"/>
                <w:szCs w:val="18"/>
              </w:rPr>
              <w:t>продукции</w:t>
            </w:r>
            <w:r w:rsidR="006E12B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6104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gramEnd"/>
            <w:r w:rsidR="00B61041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6E12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6311F" w:rsidTr="00A6311F">
        <w:tc>
          <w:tcPr>
            <w:tcW w:w="10905" w:type="dxa"/>
            <w:gridSpan w:val="2"/>
          </w:tcPr>
          <w:p w:rsidR="00A6311F" w:rsidRPr="00FA6189" w:rsidRDefault="003B425C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189">
              <w:rPr>
                <w:rFonts w:ascii="Times New Roman" w:hAnsi="Times New Roman" w:cs="Times New Roman"/>
                <w:i/>
                <w:sz w:val="18"/>
                <w:szCs w:val="18"/>
              </w:rPr>
              <w:t>Укажите планируемые объемы продаж/спроса, наличие инструментов реализации продукции проекта, перечень договоренностей по реализации продукции проекта: соглашения, предварительные соглашения, переговоры и т.п.</w:t>
            </w:r>
          </w:p>
        </w:tc>
      </w:tr>
    </w:tbl>
    <w:p w:rsidR="00F2035A" w:rsidRPr="005B6AC8" w:rsidRDefault="00FA73DC" w:rsidP="005B6AC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B6AC8">
        <w:rPr>
          <w:rFonts w:ascii="Times New Roman" w:hAnsi="Times New Roman" w:cs="Times New Roman"/>
          <w:b/>
          <w:sz w:val="18"/>
          <w:szCs w:val="18"/>
        </w:rPr>
        <w:t>1</w:t>
      </w:r>
      <w:r w:rsidR="00F01683">
        <w:rPr>
          <w:rFonts w:ascii="Times New Roman" w:hAnsi="Times New Roman" w:cs="Times New Roman"/>
          <w:b/>
          <w:sz w:val="18"/>
          <w:szCs w:val="18"/>
        </w:rPr>
        <w:t>6</w:t>
      </w:r>
      <w:r w:rsidRPr="005B6AC8">
        <w:rPr>
          <w:rFonts w:ascii="Times New Roman" w:hAnsi="Times New Roman" w:cs="Times New Roman"/>
          <w:b/>
          <w:sz w:val="18"/>
          <w:szCs w:val="18"/>
        </w:rPr>
        <w:t>. Предполагаемое обеспечение по возврату займа</w:t>
      </w:r>
    </w:p>
    <w:p w:rsidR="00AA18A1" w:rsidRPr="005B6AC8" w:rsidRDefault="00AA18A1" w:rsidP="00F20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B6AC8">
        <w:rPr>
          <w:rFonts w:ascii="Times New Roman" w:hAnsi="Times New Roman" w:cs="Times New Roman"/>
          <w:b/>
          <w:sz w:val="18"/>
          <w:szCs w:val="18"/>
        </w:rPr>
        <w:t>Виды основного обеспечения, принимаемого Фондом по финансируемым проектам</w:t>
      </w:r>
    </w:p>
    <w:p w:rsidR="00FA73DC" w:rsidRDefault="00FA73DC" w:rsidP="00F20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1681"/>
        <w:gridCol w:w="1943"/>
        <w:gridCol w:w="1317"/>
        <w:gridCol w:w="1510"/>
        <w:gridCol w:w="1423"/>
      </w:tblGrid>
      <w:tr w:rsidR="00FA73DC" w:rsidTr="00AA18A1">
        <w:tc>
          <w:tcPr>
            <w:tcW w:w="2967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беспечения</w:t>
            </w:r>
          </w:p>
        </w:tc>
        <w:tc>
          <w:tcPr>
            <w:tcW w:w="1695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ое или физическое лицо, предоставляющее обеспечение</w:t>
            </w:r>
          </w:p>
        </w:tc>
        <w:tc>
          <w:tcPr>
            <w:tcW w:w="1946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обеспечения, тыс. руб. (балансовая/оценочная стоимость)</w:t>
            </w:r>
          </w:p>
        </w:tc>
        <w:tc>
          <w:tcPr>
            <w:tcW w:w="1317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ый дисконт</w:t>
            </w:r>
          </w:p>
        </w:tc>
        <w:tc>
          <w:tcPr>
            <w:tcW w:w="1545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обеспечения с учетом дисконта (тыс.руб.)</w:t>
            </w:r>
          </w:p>
        </w:tc>
        <w:tc>
          <w:tcPr>
            <w:tcW w:w="1435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мущества</w:t>
            </w:r>
          </w:p>
        </w:tc>
      </w:tr>
      <w:tr w:rsidR="00AA18A1" w:rsidTr="002777F0">
        <w:tc>
          <w:tcPr>
            <w:tcW w:w="10905" w:type="dxa"/>
            <w:gridSpan w:val="6"/>
          </w:tcPr>
          <w:p w:rsidR="00AA18A1" w:rsidRDefault="00AA18A1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18A1">
              <w:rPr>
                <w:rFonts w:ascii="Times New Roman" w:hAnsi="Times New Roman" w:cs="Times New Roman"/>
                <w:sz w:val="18"/>
                <w:szCs w:val="18"/>
              </w:rPr>
              <w:t>Общая сумма займа (тыс. руб.) (с учетом процентов</w:t>
            </w:r>
            <w:r w:rsidR="005B6AC8">
              <w:rPr>
                <w:rFonts w:ascii="Times New Roman" w:hAnsi="Times New Roman" w:cs="Times New Roman"/>
                <w:sz w:val="18"/>
                <w:szCs w:val="18"/>
              </w:rPr>
              <w:t xml:space="preserve"> за весь срок пользования займом</w:t>
            </w:r>
            <w:r w:rsidRPr="00AA18A1">
              <w:rPr>
                <w:rFonts w:ascii="Times New Roman" w:hAnsi="Times New Roman" w:cs="Times New Roman"/>
                <w:sz w:val="18"/>
                <w:szCs w:val="18"/>
              </w:rPr>
              <w:t xml:space="preserve">)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B6AC8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. </w:t>
            </w:r>
          </w:p>
        </w:tc>
      </w:tr>
      <w:tr w:rsidR="00FA73DC" w:rsidTr="0053568D">
        <w:tc>
          <w:tcPr>
            <w:tcW w:w="2967" w:type="dxa"/>
          </w:tcPr>
          <w:p w:rsidR="00FA73DC" w:rsidRDefault="00AA18A1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18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12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18A1">
              <w:rPr>
                <w:rFonts w:ascii="Times New Roman" w:hAnsi="Times New Roman" w:cs="Times New Roman"/>
                <w:sz w:val="18"/>
                <w:szCs w:val="18"/>
              </w:rPr>
              <w:t xml:space="preserve"> Гарантии банков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3568D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2B4" w:rsidTr="0053568D">
        <w:tc>
          <w:tcPr>
            <w:tcW w:w="2967" w:type="dxa"/>
          </w:tcPr>
          <w:p w:rsidR="006E12B4" w:rsidRPr="00AA18A1" w:rsidRDefault="006E12B4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E12B4">
              <w:rPr>
                <w:rFonts w:ascii="Times New Roman" w:hAnsi="Times New Roman" w:cs="Times New Roman"/>
                <w:sz w:val="18"/>
                <w:szCs w:val="18"/>
              </w:rPr>
              <w:t>Гарантии и поручительства региональных фондов содействия кредитованию МСП</w:t>
            </w:r>
          </w:p>
        </w:tc>
        <w:tc>
          <w:tcPr>
            <w:tcW w:w="1695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53568D">
        <w:tc>
          <w:tcPr>
            <w:tcW w:w="2967" w:type="dxa"/>
          </w:tcPr>
          <w:p w:rsidR="00FA73DC" w:rsidRDefault="006E12B4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Поручительство и гарантии юридических лиц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3568D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53568D">
        <w:tc>
          <w:tcPr>
            <w:tcW w:w="2967" w:type="dxa"/>
          </w:tcPr>
          <w:p w:rsidR="00FA73DC" w:rsidRDefault="006E12B4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Поручительства субъектов РФ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3568D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811F1F">
        <w:tc>
          <w:tcPr>
            <w:tcW w:w="10905" w:type="dxa"/>
            <w:gridSpan w:val="6"/>
          </w:tcPr>
          <w:p w:rsidR="00AA18A1" w:rsidRDefault="006E12B4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Залоги:</w:t>
            </w:r>
          </w:p>
        </w:tc>
      </w:tr>
      <w:tr w:rsidR="00FA73DC" w:rsidTr="0053568D">
        <w:tc>
          <w:tcPr>
            <w:tcW w:w="2967" w:type="dxa"/>
          </w:tcPr>
          <w:p w:rsidR="00FA73DC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Драгоценные металлы, в стандартных и/или мерных слитках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соответствующие государственным и отраслевым стандартам Российской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Федерации и международным стандартам качества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53568D">
        <w:tc>
          <w:tcPr>
            <w:tcW w:w="2967" w:type="dxa"/>
          </w:tcPr>
          <w:p w:rsidR="00FA73DC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Облигации юридических лиц - третьих лиц, имеющие биржево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обращение, включенные в котировальный список ЗАО "ФБ ММВБ" 1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уровня.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6E12B4" w:rsidP="00AA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Движимые и недвижимые имущественные активы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Жилая недвижимость (квартиры, апартаменты, многоквартирные жилы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дома/комплексы, коттеджи, таунхаусы и др.), за исключением недвижимости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граждан, на которую в соответствии с законодательством не может быть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ращено взыскание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Pr="00AA18A1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Коммерческая недвижимость (офисы и офисные центры, магазины, торговы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и торгово-развлекательные центры, торгово-выставочные комплексы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бизнес-парки, оптовые базы, объекты туристической инфраструктуры (гостиницы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пансионаты и т.п.), отели и рестораны, аквапарки, складские комплексы и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логистические центры, машиноместа, гаражные комплексы, нежилые помещения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коммерческого назначения в жилых домах, многофункциональные комплексы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 xml:space="preserve">содержащие площади различного назначения (жилые,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ерческие)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фитнес-центры и др.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Pr="00AA18A1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Промышленная недвижимость (здания, сооружения, склады, иные объекты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 предназначенные для выпуска промышленной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продукции и/или технологически задействованные в производственной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деятельности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Pr="00AA18A1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Земельные участки из состава земель промышленности, энергетики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транспорта, связи, радиовещания, информатики и иные земельные участки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данных категорий земель, земельные участки из состава земель населенных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пунктов свободные и застроенные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Pr="00AA18A1" w:rsidRDefault="00373ED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орудование и транспортные средства (технологическое оборудование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автотранспорт, спецтехника и самоходные механизмы, прочие машины и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орудование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68D" w:rsidTr="00B6055A">
        <w:tc>
          <w:tcPr>
            <w:tcW w:w="10905" w:type="dxa"/>
            <w:gridSpan w:val="6"/>
          </w:tcPr>
          <w:p w:rsidR="0053568D" w:rsidRDefault="0053568D" w:rsidP="00AA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Внимание! Оборудование, которое планируется передаваться в залог после его постановки на баланс (счет 01 "Основные средства") отражается в пункте </w:t>
            </w:r>
            <w:r w:rsidR="00F016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5356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6 данного раздела</w:t>
            </w:r>
          </w:p>
        </w:tc>
      </w:tr>
      <w:tr w:rsidR="00AA18A1" w:rsidTr="0053568D">
        <w:tc>
          <w:tcPr>
            <w:tcW w:w="2967" w:type="dxa"/>
          </w:tcPr>
          <w:p w:rsidR="00AA18A1" w:rsidRPr="00AA18A1" w:rsidRDefault="00373ED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ъекты незавершенного строительства (если права собственности на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 оформлены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373ED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 xml:space="preserve"> Акции юридических лиц - третьих лиц, имеющие биржевое обращение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включенные в котировальный список ЗАО "ФБ ММВБ" 1 уровня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373ED4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Акции действующих юридических лиц -третьих лиц (в объеме не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менее 25%), не имеющие биржевого обращения, а также доли участия в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уставном капитале действующих юридических лиц - третьих лиц (в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объеме не менее 25%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RPr="00373ED4" w:rsidTr="0053568D">
        <w:tc>
          <w:tcPr>
            <w:tcW w:w="2967" w:type="dxa"/>
          </w:tcPr>
          <w:p w:rsidR="00AA18A1" w:rsidRPr="00373ED4" w:rsidRDefault="0053568D" w:rsidP="00AA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ED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695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373ED4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Оборудование и транспортные средства (технологическое оборудование,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автотранспорт, спецтехника и самоходные механизмы, прочие машины и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оборудование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568D" w:rsidRPr="005B6AC8" w:rsidRDefault="0053568D" w:rsidP="006E12B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B6AC8">
        <w:rPr>
          <w:rFonts w:ascii="Times New Roman" w:hAnsi="Times New Roman" w:cs="Times New Roman"/>
          <w:b/>
          <w:sz w:val="18"/>
          <w:szCs w:val="18"/>
        </w:rPr>
        <w:t xml:space="preserve">Виды </w:t>
      </w:r>
      <w:r w:rsidR="006E12B4">
        <w:rPr>
          <w:rFonts w:ascii="Times New Roman" w:hAnsi="Times New Roman" w:cs="Times New Roman"/>
          <w:b/>
          <w:sz w:val="18"/>
          <w:szCs w:val="18"/>
        </w:rPr>
        <w:t>«</w:t>
      </w:r>
      <w:r w:rsidRPr="005B6AC8">
        <w:rPr>
          <w:rFonts w:ascii="Times New Roman" w:hAnsi="Times New Roman" w:cs="Times New Roman"/>
          <w:b/>
          <w:sz w:val="18"/>
          <w:szCs w:val="18"/>
        </w:rPr>
        <w:t>дополнительного обеспечения</w:t>
      </w:r>
      <w:r w:rsidR="006E12B4">
        <w:rPr>
          <w:rFonts w:ascii="Times New Roman" w:hAnsi="Times New Roman" w:cs="Times New Roman"/>
          <w:b/>
          <w:sz w:val="18"/>
          <w:szCs w:val="18"/>
        </w:rPr>
        <w:t>»</w:t>
      </w:r>
      <w:r w:rsidRPr="005B6AC8">
        <w:rPr>
          <w:rFonts w:ascii="Times New Roman" w:hAnsi="Times New Roman" w:cs="Times New Roman"/>
          <w:b/>
          <w:sz w:val="18"/>
          <w:szCs w:val="18"/>
        </w:rPr>
        <w:t>, принимаемого Фондом по финансируемым проек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4"/>
        <w:gridCol w:w="1911"/>
        <w:gridCol w:w="2180"/>
        <w:gridCol w:w="1751"/>
        <w:gridCol w:w="1586"/>
      </w:tblGrid>
      <w:tr w:rsidR="005B6AC8" w:rsidTr="005B6AC8">
        <w:trPr>
          <w:trHeight w:val="725"/>
        </w:trPr>
        <w:tc>
          <w:tcPr>
            <w:tcW w:w="3344" w:type="dxa"/>
            <w:vAlign w:val="center"/>
          </w:tcPr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беспечения</w:t>
            </w:r>
          </w:p>
        </w:tc>
        <w:tc>
          <w:tcPr>
            <w:tcW w:w="1913" w:type="dxa"/>
            <w:vAlign w:val="center"/>
          </w:tcPr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ое или физическое лицо, предоставляющее обеспечение</w:t>
            </w:r>
          </w:p>
        </w:tc>
        <w:tc>
          <w:tcPr>
            <w:tcW w:w="2182" w:type="dxa"/>
            <w:vAlign w:val="center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м обеспечения, </w:t>
            </w:r>
          </w:p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 (балансовая/оценочная стоимость)</w:t>
            </w:r>
          </w:p>
        </w:tc>
        <w:tc>
          <w:tcPr>
            <w:tcW w:w="1755" w:type="dxa"/>
            <w:vAlign w:val="center"/>
          </w:tcPr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обеспечения с учетом дисконта (тыс.руб.)</w:t>
            </w:r>
          </w:p>
        </w:tc>
        <w:tc>
          <w:tcPr>
            <w:tcW w:w="1588" w:type="dxa"/>
            <w:vAlign w:val="center"/>
          </w:tcPr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мущества</w:t>
            </w:r>
          </w:p>
        </w:tc>
      </w:tr>
      <w:tr w:rsidR="005B6AC8" w:rsidTr="005B6AC8">
        <w:trPr>
          <w:trHeight w:val="192"/>
        </w:trPr>
        <w:tc>
          <w:tcPr>
            <w:tcW w:w="3344" w:type="dxa"/>
          </w:tcPr>
          <w:p w:rsidR="005B6AC8" w:rsidRDefault="005B6AC8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1. Поручительства физических лиц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399"/>
        </w:trPr>
        <w:tc>
          <w:tcPr>
            <w:tcW w:w="3344" w:type="dxa"/>
          </w:tcPr>
          <w:p w:rsidR="005B6AC8" w:rsidRDefault="005B6AC8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2. Исключительные права на патенты и товарные знаки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1021"/>
        </w:trPr>
        <w:tc>
          <w:tcPr>
            <w:tcW w:w="3344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3. Приобретаемое в процессе реализации проекта имущество,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отвечающее требованиям отнесения к Основному обеспечению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1021"/>
        </w:trPr>
        <w:tc>
          <w:tcPr>
            <w:tcW w:w="3344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Акции, облигации, доли участия в уставном капитале юридических лиц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не отвечающие требованиями отнесения к Основному обеспечению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814"/>
        </w:trPr>
        <w:tc>
          <w:tcPr>
            <w:tcW w:w="3344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5. Другие виды обеспечения, которые по результатам оценки их 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не могут быть отнесены к Основному обеспечению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RPr="00F01683" w:rsidTr="005B6AC8">
        <w:trPr>
          <w:trHeight w:val="192"/>
        </w:trPr>
        <w:tc>
          <w:tcPr>
            <w:tcW w:w="3344" w:type="dxa"/>
          </w:tcPr>
          <w:p w:rsidR="005B6AC8" w:rsidRPr="00F01683" w:rsidRDefault="005B6AC8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68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913" w:type="dxa"/>
          </w:tcPr>
          <w:p w:rsidR="005B6AC8" w:rsidRPr="00F01683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Pr="00F01683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Pr="00F01683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Pr="00F01683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3568D" w:rsidRDefault="0053568D" w:rsidP="006E12B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568D">
        <w:rPr>
          <w:rFonts w:ascii="Times New Roman" w:hAnsi="Times New Roman" w:cs="Times New Roman"/>
          <w:b/>
          <w:sz w:val="18"/>
          <w:szCs w:val="18"/>
        </w:rPr>
        <w:t>Направляя настоящее резюме проекта Фонду, Заявитель подтверждает следующее:</w:t>
      </w:r>
    </w:p>
    <w:p w:rsidR="006E12B4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1. Заявитель гарантирует достоверность предоставляемой информации и выражает готовность оперативно предоставлять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дополнительную информацию по запросу Фонда.</w:t>
      </w:r>
    </w:p>
    <w:p w:rsidR="0053568D" w:rsidRPr="005356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2. Информация, содержащаяся в настоящем резюме проекта, не является конфиденциальной и может размещаться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Фондом в информационных базах данных и передаваться в другие институты развития. Заявитель согласен, что Фонд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вправе при проведении экспертизы привлекать внешних экспертов, представляя им полученные от Заявителя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дополнительные материалы на условиях соблюдения конфиденциальности.</w:t>
      </w:r>
    </w:p>
    <w:p w:rsidR="0053568D" w:rsidRPr="005356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3. Заявитель ознакомился с условиями предоставления займа.</w:t>
      </w:r>
    </w:p>
    <w:p w:rsidR="0053568D" w:rsidRPr="000622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 xml:space="preserve">4. Текущая переписка Заявителя с Фондом ведется в электронном виде через </w:t>
      </w:r>
      <w:r>
        <w:rPr>
          <w:rFonts w:ascii="Times New Roman" w:hAnsi="Times New Roman" w:cs="Times New Roman"/>
          <w:sz w:val="18"/>
          <w:szCs w:val="18"/>
        </w:rPr>
        <w:t>электронную почту</w:t>
      </w:r>
      <w:r w:rsidRPr="0053568D">
        <w:rPr>
          <w:rFonts w:ascii="Times New Roman" w:hAnsi="Times New Roman" w:cs="Times New Roman"/>
          <w:sz w:val="18"/>
          <w:szCs w:val="18"/>
        </w:rPr>
        <w:t xml:space="preserve"> по адресу </w:t>
      </w:r>
      <w:hyperlink r:id="rId8" w:history="1"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fond</w:t>
        </w:r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</w:rPr>
          <w:t>@</w:t>
        </w:r>
        <w:proofErr w:type="spellStart"/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frpmo</w:t>
        </w:r>
        <w:proofErr w:type="spellEnd"/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="0006228D" w:rsidRPr="0006228D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53568D" w:rsidRPr="005356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5. Заявитель подтверждает, что он ознакомлен с типовыми формами договоров целевого займа, поручительства, договоров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ипотеки недвижимого имущества и залога оборудования, размещенных на сайте Фонда. Смысл, содержание указанных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договоров понятны, основные условия указанных договоров известны. Заявитель извещен и принимает следующие условия:</w:t>
      </w:r>
    </w:p>
    <w:p w:rsidR="0053568D" w:rsidRPr="005356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заем предоставляется Фондом всем заемщикам на одинаковых условиях и ему не могут быть предоставлены преференции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по сравнению с другими заемщиками, установленные в типовых формах договоров.</w:t>
      </w:r>
    </w:p>
    <w:p w:rsidR="000622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6. Предоставляя Фонду документы и информацию, в которой содержатся персональные данные физических лиц, Заявитель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в соответствии с п. 8 ст. 9 Закона № 152-ФЗ "О персональных данных" подтверждает, что согласие на обработку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персональных данных физических лиц им получено в соответствии с условиями обработки персональных данных на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основании ст. 6 указанного Закона.</w:t>
      </w:r>
    </w:p>
    <w:p w:rsidR="006E12B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2B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Заявителя</w:t>
      </w:r>
    </w:p>
    <w:p w:rsidR="006E12B4" w:rsidRPr="00373ED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2B4" w:rsidRPr="00373ED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2B4" w:rsidRPr="00373ED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2B4" w:rsidRPr="00373ED4" w:rsidRDefault="006E12B4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3ED4">
        <w:rPr>
          <w:rFonts w:ascii="Times New Roman" w:hAnsi="Times New Roman" w:cs="Times New Roman"/>
          <w:sz w:val="18"/>
          <w:szCs w:val="18"/>
        </w:rPr>
        <w:t>_________________________</w:t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  <w:t>_________________________</w:t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  <w:t>_________________________</w:t>
      </w:r>
    </w:p>
    <w:p w:rsidR="006E12B4" w:rsidRPr="00373ED4" w:rsidRDefault="006E12B4" w:rsidP="006E1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73ED4">
        <w:rPr>
          <w:rFonts w:ascii="Times New Roman" w:hAnsi="Times New Roman" w:cs="Times New Roman"/>
          <w:sz w:val="18"/>
          <w:szCs w:val="18"/>
        </w:rPr>
        <w:t>Подпись</w:t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  <w:t>ФИО</w:t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  <w:t>Должность</w:t>
      </w:r>
    </w:p>
    <w:p w:rsidR="006E12B4" w:rsidRPr="00373ED4" w:rsidRDefault="006E12B4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12B4" w:rsidRPr="00373ED4" w:rsidRDefault="006E12B4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3ED4">
        <w:rPr>
          <w:rFonts w:ascii="Times New Roman" w:hAnsi="Times New Roman" w:cs="Times New Roman"/>
          <w:sz w:val="18"/>
          <w:szCs w:val="18"/>
        </w:rPr>
        <w:t>М.П.</w:t>
      </w:r>
    </w:p>
    <w:sectPr w:rsidR="006E12B4" w:rsidRPr="00373ED4" w:rsidSect="00F01683">
      <w:headerReference w:type="default" r:id="rId9"/>
      <w:pgSz w:w="11906" w:h="16838"/>
      <w:pgMar w:top="992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9C6" w:rsidRDefault="007119C6" w:rsidP="00F01683">
      <w:pPr>
        <w:spacing w:after="0" w:line="240" w:lineRule="auto"/>
      </w:pPr>
      <w:r>
        <w:separator/>
      </w:r>
    </w:p>
  </w:endnote>
  <w:endnote w:type="continuationSeparator" w:id="0">
    <w:p w:rsidR="007119C6" w:rsidRDefault="007119C6" w:rsidP="00F0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9C6" w:rsidRDefault="007119C6" w:rsidP="00F01683">
      <w:pPr>
        <w:spacing w:after="0" w:line="240" w:lineRule="auto"/>
      </w:pPr>
      <w:r>
        <w:separator/>
      </w:r>
    </w:p>
  </w:footnote>
  <w:footnote w:type="continuationSeparator" w:id="0">
    <w:p w:rsidR="007119C6" w:rsidRDefault="007119C6" w:rsidP="00F0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013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01683" w:rsidRPr="00F01683" w:rsidRDefault="00F01683">
        <w:pPr>
          <w:pStyle w:val="a8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0168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0168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0168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F01683">
          <w:rPr>
            <w:rFonts w:ascii="Times New Roman" w:hAnsi="Times New Roman" w:cs="Times New Roman"/>
            <w:sz w:val="18"/>
            <w:szCs w:val="18"/>
          </w:rPr>
          <w:t>2</w:t>
        </w:r>
        <w:r w:rsidRPr="00F0168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01683" w:rsidRDefault="00F016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EAF"/>
    <w:multiLevelType w:val="hybridMultilevel"/>
    <w:tmpl w:val="418270DA"/>
    <w:lvl w:ilvl="0" w:tplc="88DE30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2B26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BB5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66"/>
    <w:rsid w:val="00014DFC"/>
    <w:rsid w:val="0006228D"/>
    <w:rsid w:val="00062943"/>
    <w:rsid w:val="00103900"/>
    <w:rsid w:val="0014585C"/>
    <w:rsid w:val="00261B98"/>
    <w:rsid w:val="00317C0F"/>
    <w:rsid w:val="003729C1"/>
    <w:rsid w:val="00373ED4"/>
    <w:rsid w:val="003B425C"/>
    <w:rsid w:val="003F7B35"/>
    <w:rsid w:val="004562F2"/>
    <w:rsid w:val="004E0BF0"/>
    <w:rsid w:val="005059D3"/>
    <w:rsid w:val="0053568D"/>
    <w:rsid w:val="005B28DB"/>
    <w:rsid w:val="005B6AC8"/>
    <w:rsid w:val="005C6B60"/>
    <w:rsid w:val="005D2280"/>
    <w:rsid w:val="005E2657"/>
    <w:rsid w:val="00654350"/>
    <w:rsid w:val="0067057B"/>
    <w:rsid w:val="006715E9"/>
    <w:rsid w:val="006C69D8"/>
    <w:rsid w:val="006E12B4"/>
    <w:rsid w:val="007119C6"/>
    <w:rsid w:val="00756D0A"/>
    <w:rsid w:val="007A13E8"/>
    <w:rsid w:val="00867EBE"/>
    <w:rsid w:val="008774C3"/>
    <w:rsid w:val="008B415F"/>
    <w:rsid w:val="0092706E"/>
    <w:rsid w:val="00980066"/>
    <w:rsid w:val="009A6A05"/>
    <w:rsid w:val="00A6311F"/>
    <w:rsid w:val="00AA18A1"/>
    <w:rsid w:val="00B473D6"/>
    <w:rsid w:val="00B56D6B"/>
    <w:rsid w:val="00B61041"/>
    <w:rsid w:val="00B71320"/>
    <w:rsid w:val="00C3401B"/>
    <w:rsid w:val="00D43323"/>
    <w:rsid w:val="00D52D1F"/>
    <w:rsid w:val="00D636BA"/>
    <w:rsid w:val="00E32E21"/>
    <w:rsid w:val="00EE7976"/>
    <w:rsid w:val="00F01683"/>
    <w:rsid w:val="00F2035A"/>
    <w:rsid w:val="00F71FBB"/>
    <w:rsid w:val="00FA6189"/>
    <w:rsid w:val="00FA72CA"/>
    <w:rsid w:val="00FA73DC"/>
    <w:rsid w:val="00FB6523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ADC8"/>
  <w15:chartTrackingRefBased/>
  <w15:docId w15:val="{3E46CC7C-0B90-4BEA-9D9E-26B5EB0D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F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8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6228D"/>
    <w:rPr>
      <w:color w:val="808080"/>
      <w:shd w:val="clear" w:color="auto" w:fill="E6E6E6"/>
    </w:rPr>
  </w:style>
  <w:style w:type="character" w:styleId="a7">
    <w:name w:val="Placeholder Text"/>
    <w:basedOn w:val="a0"/>
    <w:uiPriority w:val="99"/>
    <w:semiHidden/>
    <w:rsid w:val="00062943"/>
    <w:rPr>
      <w:color w:val="808080"/>
    </w:rPr>
  </w:style>
  <w:style w:type="character" w:customStyle="1" w:styleId="1">
    <w:name w:val="Стиль1"/>
    <w:basedOn w:val="a0"/>
    <w:uiPriority w:val="1"/>
    <w:rsid w:val="00062943"/>
    <w:rPr>
      <w:rFonts w:ascii="Times New Roman" w:hAnsi="Times New Roman"/>
    </w:rPr>
  </w:style>
  <w:style w:type="character" w:customStyle="1" w:styleId="2">
    <w:name w:val="Стиль2"/>
    <w:basedOn w:val="a0"/>
    <w:uiPriority w:val="1"/>
    <w:rsid w:val="00D636BA"/>
    <w:rPr>
      <w:rFonts w:ascii="Times New Roman" w:hAnsi="Times New Roman"/>
      <w:sz w:val="18"/>
    </w:rPr>
  </w:style>
  <w:style w:type="paragraph" w:styleId="a8">
    <w:name w:val="header"/>
    <w:basedOn w:val="a"/>
    <w:link w:val="a9"/>
    <w:uiPriority w:val="99"/>
    <w:unhideWhenUsed/>
    <w:rsid w:val="00F01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683"/>
  </w:style>
  <w:style w:type="paragraph" w:styleId="aa">
    <w:name w:val="footer"/>
    <w:basedOn w:val="a"/>
    <w:link w:val="ab"/>
    <w:uiPriority w:val="99"/>
    <w:unhideWhenUsed/>
    <w:rsid w:val="00F01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@frp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688F48DCCD43C1B88D0AA9F0EA4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F08F6-FC94-4055-B7AA-F04A6BA5AD5B}"/>
      </w:docPartPr>
      <w:docPartBody>
        <w:p w:rsidR="00ED7943" w:rsidRDefault="000E737E" w:rsidP="000E737E">
          <w:pPr>
            <w:pStyle w:val="B0688F48DCCD43C1B88D0AA9F0EA45325"/>
          </w:pPr>
          <w:r>
            <w:rPr>
              <w:rStyle w:val="a3"/>
            </w:rPr>
            <w:t>Выберите отрасль</w:t>
          </w:r>
        </w:p>
      </w:docPartBody>
    </w:docPart>
    <w:docPart>
      <w:docPartPr>
        <w:name w:val="DC7D3FBC162245E39C1A8D4811D05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2F1FE-A797-4C90-8EE0-FC1AEE383B8A}"/>
      </w:docPartPr>
      <w:docPartBody>
        <w:p w:rsidR="00ED7943" w:rsidRDefault="000E737E" w:rsidP="000E737E">
          <w:pPr>
            <w:pStyle w:val="DC7D3FBC162245E39C1A8D4811D058BD4"/>
          </w:pPr>
          <w:r>
            <w:rPr>
              <w:rStyle w:val="a3"/>
            </w:rPr>
            <w:t>Выберите подотрасл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B9"/>
    <w:rsid w:val="000E737E"/>
    <w:rsid w:val="001F70FF"/>
    <w:rsid w:val="005312F4"/>
    <w:rsid w:val="008226B9"/>
    <w:rsid w:val="008A7D1A"/>
    <w:rsid w:val="00AF09E3"/>
    <w:rsid w:val="00C0263A"/>
    <w:rsid w:val="00CA3071"/>
    <w:rsid w:val="00ED7943"/>
    <w:rsid w:val="00FC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63A"/>
    <w:rPr>
      <w:color w:val="808080"/>
    </w:rPr>
  </w:style>
  <w:style w:type="paragraph" w:customStyle="1" w:styleId="B0688F48DCCD43C1B88D0AA9F0EA4532">
    <w:name w:val="B0688F48DCCD43C1B88D0AA9F0EA4532"/>
    <w:rsid w:val="008226B9"/>
    <w:rPr>
      <w:rFonts w:eastAsiaTheme="minorHAnsi"/>
      <w:lang w:eastAsia="en-US"/>
    </w:rPr>
  </w:style>
  <w:style w:type="paragraph" w:customStyle="1" w:styleId="B0688F48DCCD43C1B88D0AA9F0EA45321">
    <w:name w:val="B0688F48DCCD43C1B88D0AA9F0EA45321"/>
    <w:rsid w:val="008226B9"/>
    <w:rPr>
      <w:rFonts w:eastAsiaTheme="minorHAnsi"/>
      <w:lang w:eastAsia="en-US"/>
    </w:rPr>
  </w:style>
  <w:style w:type="paragraph" w:customStyle="1" w:styleId="DC7D3FBC162245E39C1A8D4811D058BD">
    <w:name w:val="DC7D3FBC162245E39C1A8D4811D058BD"/>
    <w:rsid w:val="008226B9"/>
    <w:rPr>
      <w:rFonts w:eastAsiaTheme="minorHAnsi"/>
      <w:lang w:eastAsia="en-US"/>
    </w:rPr>
  </w:style>
  <w:style w:type="paragraph" w:customStyle="1" w:styleId="B0688F48DCCD43C1B88D0AA9F0EA45322">
    <w:name w:val="B0688F48DCCD43C1B88D0AA9F0EA45322"/>
    <w:rsid w:val="008226B9"/>
    <w:rPr>
      <w:rFonts w:eastAsiaTheme="minorHAnsi"/>
      <w:lang w:eastAsia="en-US"/>
    </w:rPr>
  </w:style>
  <w:style w:type="paragraph" w:customStyle="1" w:styleId="DC7D3FBC162245E39C1A8D4811D058BD1">
    <w:name w:val="DC7D3FBC162245E39C1A8D4811D058BD1"/>
    <w:rsid w:val="008226B9"/>
    <w:rPr>
      <w:rFonts w:eastAsiaTheme="minorHAnsi"/>
      <w:lang w:eastAsia="en-US"/>
    </w:rPr>
  </w:style>
  <w:style w:type="paragraph" w:customStyle="1" w:styleId="B0688F48DCCD43C1B88D0AA9F0EA45323">
    <w:name w:val="B0688F48DCCD43C1B88D0AA9F0EA45323"/>
    <w:rsid w:val="008226B9"/>
    <w:rPr>
      <w:rFonts w:eastAsiaTheme="minorHAnsi"/>
      <w:lang w:eastAsia="en-US"/>
    </w:rPr>
  </w:style>
  <w:style w:type="paragraph" w:customStyle="1" w:styleId="DC7D3FBC162245E39C1A8D4811D058BD2">
    <w:name w:val="DC7D3FBC162245E39C1A8D4811D058BD2"/>
    <w:rsid w:val="008226B9"/>
    <w:rPr>
      <w:rFonts w:eastAsiaTheme="minorHAnsi"/>
      <w:lang w:eastAsia="en-US"/>
    </w:rPr>
  </w:style>
  <w:style w:type="paragraph" w:customStyle="1" w:styleId="B0688F48DCCD43C1B88D0AA9F0EA45324">
    <w:name w:val="B0688F48DCCD43C1B88D0AA9F0EA45324"/>
    <w:rsid w:val="008226B9"/>
    <w:rPr>
      <w:rFonts w:eastAsiaTheme="minorHAnsi"/>
      <w:lang w:eastAsia="en-US"/>
    </w:rPr>
  </w:style>
  <w:style w:type="paragraph" w:customStyle="1" w:styleId="DC7D3FBC162245E39C1A8D4811D058BD3">
    <w:name w:val="DC7D3FBC162245E39C1A8D4811D058BD3"/>
    <w:rsid w:val="008226B9"/>
    <w:rPr>
      <w:rFonts w:eastAsiaTheme="minorHAnsi"/>
      <w:lang w:eastAsia="en-US"/>
    </w:rPr>
  </w:style>
  <w:style w:type="paragraph" w:customStyle="1" w:styleId="B0688F48DCCD43C1B88D0AA9F0EA45325">
    <w:name w:val="B0688F48DCCD43C1B88D0AA9F0EA45325"/>
    <w:rsid w:val="000E737E"/>
    <w:rPr>
      <w:rFonts w:eastAsiaTheme="minorHAnsi"/>
      <w:lang w:eastAsia="en-US"/>
    </w:rPr>
  </w:style>
  <w:style w:type="paragraph" w:customStyle="1" w:styleId="DC7D3FBC162245E39C1A8D4811D058BD4">
    <w:name w:val="DC7D3FBC162245E39C1A8D4811D058BD4"/>
    <w:rsid w:val="000E737E"/>
    <w:rPr>
      <w:rFonts w:eastAsiaTheme="minorHAnsi"/>
      <w:lang w:eastAsia="en-US"/>
    </w:rPr>
  </w:style>
  <w:style w:type="paragraph" w:customStyle="1" w:styleId="848D471606304CD48A198BF586B08C2F">
    <w:name w:val="848D471606304CD48A198BF586B08C2F"/>
    <w:rsid w:val="00C02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A1EC-234C-4122-9256-FE17C33B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 Владимир</dc:creator>
  <cp:keywords/>
  <dc:description/>
  <cp:lastModifiedBy>Кузнецов Максим</cp:lastModifiedBy>
  <cp:revision>3</cp:revision>
  <dcterms:created xsi:type="dcterms:W3CDTF">2018-10-15T13:44:00Z</dcterms:created>
  <dcterms:modified xsi:type="dcterms:W3CDTF">2018-10-30T10:10:00Z</dcterms:modified>
</cp:coreProperties>
</file>